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F4" w:rsidRDefault="00064F3C">
      <w:r>
        <w:t>Kære Carsten Riis</w:t>
      </w:r>
    </w:p>
    <w:p w:rsidR="00064F3C" w:rsidRDefault="00064F3C" w:rsidP="00064F3C">
      <w:r>
        <w:t xml:space="preserve">Vi er en gruppe studerende fra Ingeniørhøjskolen ved Aarhus Universitet, som arbejder på at udfærdige en medicinsk teknologivurdering omkring brugen af Ultralyds Robotarm ved scanning af gravide. </w:t>
      </w:r>
    </w:p>
    <w:p w:rsidR="00064F3C" w:rsidRDefault="00064F3C" w:rsidP="00064F3C">
      <w:r>
        <w:t>Vi studerer sundhedsteknologi på 4. semester og er i gang med at udarbejde en mini-MTV rapport som semesterprojekt. Vi samarbejder med virksomheden Robotic Ultrasound Aps., som arbejder på at udvikle en Ultralyds Robotarm. Den skal bruges til scanning af gravide og ideen er, at den skal nedsætte gener, som kommer af arbejdsstillingerne ved en scanning af gravide.</w:t>
      </w:r>
    </w:p>
    <w:p w:rsidR="00064F3C" w:rsidRDefault="00064F3C" w:rsidP="00064F3C">
      <w:pPr>
        <w:spacing w:after="120"/>
      </w:pPr>
      <w:r>
        <w:t>Ultralydsrobot</w:t>
      </w:r>
      <w:r w:rsidR="00AE3D92">
        <w:t xml:space="preserve">armen er et Add-on produkt til nuværende skanningsudstyr. </w:t>
      </w:r>
      <w:r>
        <w:t>Derfor skriver vi nu til dig for hjælp</w:t>
      </w:r>
      <w:r w:rsidR="00AE3D92">
        <w:t>, for at undersøge hvad det nuværende udstyr koster</w:t>
      </w:r>
      <w:r>
        <w:t xml:space="preserve">. </w:t>
      </w:r>
    </w:p>
    <w:p w:rsidR="00AE3D92" w:rsidRDefault="00AE3D92" w:rsidP="00AE3D92">
      <w:pPr>
        <w:pStyle w:val="ListParagraph"/>
        <w:numPr>
          <w:ilvl w:val="0"/>
          <w:numId w:val="4"/>
        </w:numPr>
        <w:spacing w:before="100" w:beforeAutospacing="1" w:after="100" w:afterAutospacing="1"/>
      </w:pPr>
      <w:r>
        <w:t>Med udgangs i Afdeligen for kvindesygdomme og fødsler ved Skejby sygehus, hvilke dele består det nuværende ultralydsskanningssystem af? (fx ultralydsprobe, skærm til visning af billeder, div. hjælpemidler)</w:t>
      </w:r>
    </w:p>
    <w:p w:rsidR="00AE3D92" w:rsidRDefault="00AE3D92" w:rsidP="00AE3D92">
      <w:pPr>
        <w:pStyle w:val="ListParagraph"/>
        <w:numPr>
          <w:ilvl w:val="0"/>
          <w:numId w:val="4"/>
        </w:numPr>
        <w:spacing w:before="100" w:beforeAutospacing="1" w:after="100" w:afterAutospacing="1"/>
      </w:pPr>
      <w:r>
        <w:t>Udfra overstående udstyr, hvad er indkøbsprisen på sådan en ”udstyrs-pakke”?</w:t>
      </w:r>
    </w:p>
    <w:p w:rsidR="00AE3D92" w:rsidRDefault="00AE3D92" w:rsidP="00AE3D92">
      <w:pPr>
        <w:pStyle w:val="ListParagraph"/>
        <w:numPr>
          <w:ilvl w:val="0"/>
          <w:numId w:val="4"/>
        </w:numPr>
        <w:spacing w:before="100" w:beforeAutospacing="1" w:after="100" w:afterAutospacing="1"/>
      </w:pPr>
      <w:r>
        <w:t>Hvor længe (hvor mange år) holder de</w:t>
      </w:r>
      <w:r>
        <w:t>t</w:t>
      </w:r>
      <w:r>
        <w:t xml:space="preserve">? </w:t>
      </w:r>
    </w:p>
    <w:p w:rsidR="00AE3D92" w:rsidRDefault="00AE3D92" w:rsidP="00AE3D92">
      <w:pPr>
        <w:pStyle w:val="ListParagraph"/>
        <w:numPr>
          <w:ilvl w:val="0"/>
          <w:numId w:val="2"/>
        </w:numPr>
        <w:spacing w:before="100" w:beforeAutospacing="1" w:after="100" w:afterAutospacing="1"/>
      </w:pPr>
      <w:r>
        <w:t>Hvor tit er der behov for</w:t>
      </w:r>
      <w:r>
        <w:t xml:space="preserve"> indkøb af nyt udstyr</w:t>
      </w:r>
      <w:r>
        <w:t xml:space="preserve">? </w:t>
      </w:r>
      <w:bookmarkStart w:id="0" w:name="_GoBack"/>
      <w:bookmarkEnd w:id="0"/>
    </w:p>
    <w:p w:rsidR="00AE3D92" w:rsidRDefault="00AE3D92" w:rsidP="00AE3D92">
      <w:pPr>
        <w:pStyle w:val="ListParagraph"/>
        <w:numPr>
          <w:ilvl w:val="0"/>
          <w:numId w:val="4"/>
        </w:numPr>
        <w:spacing w:before="100" w:beforeAutospacing="1" w:after="100" w:afterAutospacing="1"/>
      </w:pPr>
      <w:r>
        <w:t>Hvor tit er der</w:t>
      </w:r>
      <w:r>
        <w:t xml:space="preserve"> se</w:t>
      </w:r>
      <w:r>
        <w:t>rvice tjek/kontrol?</w:t>
      </w:r>
      <w:r>
        <w:t xml:space="preserve"> </w:t>
      </w:r>
    </w:p>
    <w:p w:rsidR="00064F3C" w:rsidRDefault="00064F3C" w:rsidP="00064F3C">
      <w:pPr>
        <w:spacing w:after="120"/>
      </w:pPr>
      <w:r>
        <w:t xml:space="preserve">På forhånd mange tak for hjælpen. </w:t>
      </w:r>
    </w:p>
    <w:p w:rsidR="00064F3C" w:rsidRDefault="00064F3C" w:rsidP="00064F3C">
      <w:pPr>
        <w:spacing w:after="120"/>
      </w:pPr>
    </w:p>
    <w:p w:rsidR="00064F3C" w:rsidRDefault="00064F3C" w:rsidP="00064F3C">
      <w:r>
        <w:t xml:space="preserve">Med venlig hilsen </w:t>
      </w:r>
    </w:p>
    <w:p w:rsidR="00064F3C" w:rsidRDefault="00064F3C" w:rsidP="00064F3C">
      <w:r>
        <w:t xml:space="preserve">Anne Hoelgaard </w:t>
      </w:r>
    </w:p>
    <w:p w:rsidR="00064F3C" w:rsidRPr="004A2C30" w:rsidRDefault="00064F3C" w:rsidP="00064F3C">
      <w:r w:rsidRPr="004A2C30">
        <w:t>Tlf.: 23</w:t>
      </w:r>
      <w:r>
        <w:t xml:space="preserve"> 66 67 44 </w:t>
      </w:r>
      <w:r w:rsidRPr="004A2C30">
        <w:br/>
        <w:t>Mail: ultralydsrobotarm2016@hotmail.com</w:t>
      </w:r>
    </w:p>
    <w:p w:rsidR="00064F3C" w:rsidRPr="004A2C30" w:rsidRDefault="00064F3C" w:rsidP="00064F3C"/>
    <w:p w:rsidR="00064F3C" w:rsidRDefault="00064F3C" w:rsidP="00064F3C">
      <w:r>
        <w:t>På vegne af:</w:t>
      </w:r>
      <w:r>
        <w:br/>
        <w:t>Nina Brkovic, Ida Skovbjerg, Mette Knudsen, Freja Munk og Ditte Callesen</w:t>
      </w:r>
    </w:p>
    <w:p w:rsidR="00064F3C" w:rsidRDefault="00064F3C" w:rsidP="00064F3C">
      <w:pPr>
        <w:spacing w:after="120"/>
      </w:pPr>
    </w:p>
    <w:sectPr w:rsidR="00064F3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85369"/>
    <w:multiLevelType w:val="hybridMultilevel"/>
    <w:tmpl w:val="E3804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F3711A0"/>
    <w:multiLevelType w:val="hybridMultilevel"/>
    <w:tmpl w:val="BCFC7E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88D2481"/>
    <w:multiLevelType w:val="hybridMultilevel"/>
    <w:tmpl w:val="91B0B58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9D2642E"/>
    <w:multiLevelType w:val="hybridMultilevel"/>
    <w:tmpl w:val="4CCA55BE"/>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3C"/>
    <w:rsid w:val="00064F3C"/>
    <w:rsid w:val="000B50F4"/>
    <w:rsid w:val="00AE3D92"/>
    <w:rsid w:val="00C43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11E6-0735-49F7-A720-685A310F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3</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callesen</dc:creator>
  <cp:lastModifiedBy>ditte callesen</cp:lastModifiedBy>
  <cp:revision>2</cp:revision>
  <dcterms:created xsi:type="dcterms:W3CDTF">2016-03-31T09:51:00Z</dcterms:created>
  <dcterms:modified xsi:type="dcterms:W3CDTF">2016-04-04T10:40:00Z</dcterms:modified>
</cp:coreProperties>
</file>